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A733A" w14:textId="77777777" w:rsidR="00A9341B" w:rsidRDefault="00DA52A1" w:rsidP="005402E4">
      <w:pPr>
        <w:jc w:val="center"/>
      </w:pPr>
      <w:r>
        <w:t>Please fill this in then print it and give it to the marker when you have CW3 marked.</w:t>
      </w:r>
    </w:p>
    <w:p w14:paraId="76F34B8A" w14:textId="2B8EDDA0" w:rsidR="00F24E76" w:rsidRPr="00F24E76" w:rsidRDefault="00F24E76" w:rsidP="00F24E76">
      <w:pPr>
        <w:jc w:val="center"/>
        <w:rPr>
          <w:sz w:val="32"/>
        </w:rPr>
      </w:pPr>
      <w:r w:rsidRPr="00F24E76">
        <w:rPr>
          <w:sz w:val="32"/>
        </w:rPr>
        <w:t>Name:</w:t>
      </w:r>
      <w:r w:rsidR="00B67950">
        <w:rPr>
          <w:sz w:val="32"/>
        </w:rPr>
        <w:t xml:space="preserve"> </w:t>
      </w:r>
      <w:r w:rsidR="00B67950" w:rsidRPr="00B67950">
        <w:rPr>
          <w:sz w:val="32"/>
          <w:highlight w:val="yellow"/>
          <w:u w:val="single"/>
        </w:rPr>
        <w:t>Daniel Musselwhite</w:t>
      </w:r>
      <w:r w:rsidRPr="00F24E76">
        <w:rPr>
          <w:sz w:val="32"/>
        </w:rPr>
        <w:t xml:space="preserve">  </w:t>
      </w:r>
      <w:r w:rsidR="00B67950">
        <w:rPr>
          <w:sz w:val="32"/>
        </w:rPr>
        <w:t xml:space="preserve">                  </w:t>
      </w:r>
      <w:r w:rsidRPr="00F24E76">
        <w:rPr>
          <w:sz w:val="32"/>
        </w:rPr>
        <w:t xml:space="preserve">Student id: </w:t>
      </w:r>
      <w:r w:rsidR="00B67950" w:rsidRPr="00B67950">
        <w:rPr>
          <w:sz w:val="32"/>
          <w:highlight w:val="yellow"/>
          <w:u w:val="single"/>
        </w:rPr>
        <w:t>psydm7</w:t>
      </w:r>
      <w:r w:rsidR="00B67950" w:rsidRPr="00B67950">
        <w:rPr>
          <w:sz w:val="32"/>
          <w:highlight w:val="yellow"/>
        </w:rPr>
        <w:t xml:space="preserve"> / </w:t>
      </w:r>
      <w:r w:rsidR="00B67950" w:rsidRPr="00B67950">
        <w:rPr>
          <w:sz w:val="32"/>
          <w:highlight w:val="yellow"/>
          <w:u w:val="single"/>
        </w:rPr>
        <w:t>14321887</w:t>
      </w:r>
    </w:p>
    <w:p w14:paraId="6EA5D44E" w14:textId="77777777" w:rsidR="00DA52A1" w:rsidRPr="00DA52A1" w:rsidRDefault="00DA52A1" w:rsidP="00DA52A1">
      <w:pPr>
        <w:jc w:val="center"/>
        <w:rPr>
          <w:sz w:val="36"/>
        </w:rPr>
      </w:pPr>
      <w:r w:rsidRPr="00DA52A1">
        <w:rPr>
          <w:sz w:val="36"/>
        </w:rPr>
        <w:t xml:space="preserve">C++ Programming, Coursework </w:t>
      </w:r>
      <w:proofErr w:type="gramStart"/>
      <w:r w:rsidRPr="00DA52A1">
        <w:rPr>
          <w:sz w:val="36"/>
        </w:rPr>
        <w:t>3 mark</w:t>
      </w:r>
      <w:proofErr w:type="gramEnd"/>
      <w:r w:rsidRPr="00DA52A1">
        <w:rPr>
          <w:sz w:val="36"/>
        </w:rPr>
        <w:t xml:space="preserve">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107"/>
        <w:gridCol w:w="5448"/>
      </w:tblGrid>
      <w:tr w:rsidR="00DA52A1" w14:paraId="69C548A0" w14:textId="77777777" w:rsidTr="000A2A97">
        <w:tc>
          <w:tcPr>
            <w:tcW w:w="687" w:type="dxa"/>
          </w:tcPr>
          <w:p w14:paraId="6ACEB92E" w14:textId="77777777" w:rsidR="00DA52A1" w:rsidRDefault="00DA52A1">
            <w:r>
              <w:t>Mark</w:t>
            </w:r>
          </w:p>
        </w:tc>
        <w:tc>
          <w:tcPr>
            <w:tcW w:w="3107" w:type="dxa"/>
          </w:tcPr>
          <w:p w14:paraId="17A31BDD" w14:textId="77777777" w:rsidR="00DA52A1" w:rsidRDefault="00DA52A1">
            <w:r>
              <w:t>Requirement</w:t>
            </w:r>
          </w:p>
        </w:tc>
        <w:tc>
          <w:tcPr>
            <w:tcW w:w="5448" w:type="dxa"/>
          </w:tcPr>
          <w:p w14:paraId="6770B464" w14:textId="77777777" w:rsidR="00DA52A1" w:rsidRDefault="00DA52A1">
            <w:r>
              <w:t>What you did</w:t>
            </w:r>
            <w:r w:rsidR="000A2A97">
              <w:t xml:space="preserve"> (short explanation)</w:t>
            </w:r>
          </w:p>
        </w:tc>
      </w:tr>
      <w:tr w:rsidR="00DA52A1" w14:paraId="36E27705" w14:textId="77777777" w:rsidTr="00117918">
        <w:tc>
          <w:tcPr>
            <w:tcW w:w="687" w:type="dxa"/>
          </w:tcPr>
          <w:p w14:paraId="50801C55" w14:textId="77777777" w:rsidR="00DA52A1" w:rsidRDefault="00DA52A1" w:rsidP="00DA52A1"/>
        </w:tc>
        <w:tc>
          <w:tcPr>
            <w:tcW w:w="3107" w:type="dxa"/>
          </w:tcPr>
          <w:p w14:paraId="5DCBCC88" w14:textId="77777777" w:rsidR="00DA52A1" w:rsidRDefault="000A2A97" w:rsidP="00DA52A1">
            <w:r>
              <w:rPr>
                <w:b/>
              </w:rPr>
              <w:t xml:space="preserve">1) </w:t>
            </w:r>
            <w:r w:rsidRPr="002E42A8">
              <w:rPr>
                <w:b/>
              </w:rPr>
              <w:t xml:space="preserve">Create an appropriate sub-class of </w:t>
            </w:r>
            <w:proofErr w:type="spellStart"/>
            <w:r w:rsidRPr="002E42A8">
              <w:rPr>
                <w:b/>
              </w:rPr>
              <w:t>BaseEngine</w:t>
            </w:r>
            <w:proofErr w:type="spellEnd"/>
            <w:r w:rsidRPr="002E42A8">
              <w:rPr>
                <w:b/>
              </w:rPr>
              <w:t xml:space="preserve"> </w:t>
            </w:r>
            <w:bookmarkStart w:id="0" w:name="_GoBack"/>
            <w:bookmarkEnd w:id="0"/>
            <w:r w:rsidRPr="002E42A8">
              <w:rPr>
                <w:b/>
              </w:rPr>
              <w:t>with an appropriate background</w:t>
            </w:r>
            <w:r>
              <w:rPr>
                <w:b/>
              </w:rPr>
              <w:t xml:space="preserve"> which is different from the demos</w:t>
            </w:r>
          </w:p>
        </w:tc>
        <w:tc>
          <w:tcPr>
            <w:tcW w:w="5448" w:type="dxa"/>
            <w:shd w:val="clear" w:color="auto" w:fill="9BBB59" w:themeFill="accent3"/>
          </w:tcPr>
          <w:p w14:paraId="12678F73" w14:textId="00669CE0" w:rsidR="006E1F1A" w:rsidRDefault="006E1F1A" w:rsidP="00DA52A1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</w:t>
            </w:r>
            <w:r>
              <w:rPr>
                <w:highlight w:val="green"/>
              </w:rPr>
              <w:t>:</w:t>
            </w:r>
          </w:p>
          <w:p w14:paraId="22FA1B96" w14:textId="7B9CE469" w:rsidR="00467082" w:rsidRPr="002A4FAD" w:rsidRDefault="006E1F1A" w:rsidP="00DA52A1">
            <w:pPr>
              <w:rPr>
                <w:highlight w:val="green"/>
              </w:rPr>
            </w:pPr>
            <w:r>
              <w:rPr>
                <w:highlight w:val="green"/>
              </w:rPr>
              <w:t>-</w:t>
            </w:r>
            <w:r w:rsidR="00E87A12" w:rsidRPr="002A4FAD">
              <w:rPr>
                <w:highlight w:val="green"/>
              </w:rPr>
              <w:t>Fill background with dark brown ‘sky’</w:t>
            </w:r>
          </w:p>
          <w:p w14:paraId="6E726D92" w14:textId="32E7AA55" w:rsidR="00E87A12" w:rsidRDefault="006E1F1A" w:rsidP="00DA52A1">
            <w:r>
              <w:rPr>
                <w:highlight w:val="green"/>
              </w:rPr>
              <w:t>-</w:t>
            </w:r>
            <w:r w:rsidR="00E87A12" w:rsidRPr="002A4FAD">
              <w:rPr>
                <w:highlight w:val="green"/>
              </w:rPr>
              <w:t xml:space="preserve">Generate stars </w:t>
            </w:r>
            <w:r>
              <w:rPr>
                <w:highlight w:val="green"/>
              </w:rPr>
              <w:t xml:space="preserve">(circles) </w:t>
            </w:r>
            <w:r w:rsidR="00E87A12" w:rsidRPr="002A4FAD">
              <w:rPr>
                <w:highlight w:val="green"/>
              </w:rPr>
              <w:t>of random sizes between a specified min and max and of a randomised colour to fill the sky.</w:t>
            </w:r>
          </w:p>
        </w:tc>
      </w:tr>
      <w:tr w:rsidR="00DA52A1" w14:paraId="2824E073" w14:textId="77777777" w:rsidTr="00117918">
        <w:tc>
          <w:tcPr>
            <w:tcW w:w="687" w:type="dxa"/>
          </w:tcPr>
          <w:p w14:paraId="28FCD3C2" w14:textId="77777777" w:rsidR="00DA52A1" w:rsidRDefault="00DA52A1" w:rsidP="00DA52A1"/>
        </w:tc>
        <w:tc>
          <w:tcPr>
            <w:tcW w:w="3107" w:type="dxa"/>
          </w:tcPr>
          <w:p w14:paraId="06548442" w14:textId="77777777" w:rsidR="00DA52A1" w:rsidRPr="002E42A8" w:rsidRDefault="000A2A97" w:rsidP="00DA52A1">
            <w:pPr>
              <w:rPr>
                <w:b/>
              </w:rPr>
            </w:pPr>
            <w:r>
              <w:rPr>
                <w:b/>
              </w:rPr>
              <w:t>2) Show your ability to use the drawing functions</w:t>
            </w:r>
          </w:p>
        </w:tc>
        <w:tc>
          <w:tcPr>
            <w:tcW w:w="5448" w:type="dxa"/>
            <w:shd w:val="clear" w:color="auto" w:fill="9BBB59" w:themeFill="accent3"/>
          </w:tcPr>
          <w:p w14:paraId="441EEAA0" w14:textId="7656C810" w:rsidR="009601DA" w:rsidRDefault="009601DA" w:rsidP="00E87A12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5242F63A" w14:textId="7A460851" w:rsidR="00E87A12" w:rsidRPr="002A4FAD" w:rsidRDefault="009601DA" w:rsidP="00E87A12">
            <w:pPr>
              <w:rPr>
                <w:highlight w:val="green"/>
              </w:rPr>
            </w:pPr>
            <w:r>
              <w:rPr>
                <w:highlight w:val="green"/>
              </w:rPr>
              <w:t>-</w:t>
            </w:r>
            <w:r w:rsidR="00E87A12" w:rsidRPr="002A4FAD">
              <w:rPr>
                <w:highlight w:val="green"/>
              </w:rPr>
              <w:t>Fill background with dark brown ‘sky’</w:t>
            </w:r>
          </w:p>
          <w:p w14:paraId="4B3AA65B" w14:textId="6ABA67D4" w:rsidR="00117918" w:rsidRPr="002A4FAD" w:rsidRDefault="009601DA" w:rsidP="00E87A12">
            <w:pPr>
              <w:rPr>
                <w:highlight w:val="green"/>
              </w:rPr>
            </w:pPr>
            <w:r>
              <w:rPr>
                <w:highlight w:val="green"/>
              </w:rPr>
              <w:t>-</w:t>
            </w:r>
            <w:r w:rsidR="00E87A12" w:rsidRPr="002A4FAD">
              <w:rPr>
                <w:highlight w:val="green"/>
              </w:rPr>
              <w:t>Generate stars of random sizes between a specified min and max and of a randomised colour to fill the sky.</w:t>
            </w:r>
          </w:p>
          <w:p w14:paraId="07119349" w14:textId="4609381C" w:rsidR="00117918" w:rsidRDefault="009601DA" w:rsidP="00E87A12">
            <w:r>
              <w:rPr>
                <w:highlight w:val="green"/>
              </w:rPr>
              <w:t>-</w:t>
            </w:r>
            <w:r w:rsidR="00117918" w:rsidRPr="002A4FAD">
              <w:rPr>
                <w:highlight w:val="green"/>
              </w:rPr>
              <w:t>Also using draw image on each tile map</w:t>
            </w:r>
          </w:p>
          <w:p w14:paraId="40C95136" w14:textId="34C35E66" w:rsidR="009601DA" w:rsidRPr="00BE212D" w:rsidRDefault="009601DA" w:rsidP="009601DA">
            <w:pPr>
              <w:rPr>
                <w:highlight w:val="green"/>
              </w:rPr>
            </w:pPr>
            <w:r w:rsidRPr="00BE212D">
              <w:rPr>
                <w:highlight w:val="green"/>
              </w:rPr>
              <w:t>- Draw mappable image for the gun which points towards the mouse</w:t>
            </w:r>
          </w:p>
          <w:p w14:paraId="5EEC8D79" w14:textId="3EF41481" w:rsidR="009601DA" w:rsidRPr="00BE212D" w:rsidRDefault="009601DA" w:rsidP="009601DA">
            <w:pPr>
              <w:rPr>
                <w:highlight w:val="green"/>
              </w:rPr>
            </w:pPr>
            <w:r w:rsidRPr="00BE212D">
              <w:rPr>
                <w:highlight w:val="green"/>
              </w:rPr>
              <w:t>-Draw rectangle to represent player and enemy as placeholder until I find suitable free use animated images for them</w:t>
            </w:r>
          </w:p>
          <w:p w14:paraId="293D6A0B" w14:textId="66CF6F77" w:rsidR="009601DA" w:rsidRPr="00BE212D" w:rsidRDefault="009601DA" w:rsidP="009601DA">
            <w:pPr>
              <w:rPr>
                <w:highlight w:val="green"/>
              </w:rPr>
            </w:pPr>
            <w:r w:rsidRPr="00BE212D">
              <w:rPr>
                <w:highlight w:val="green"/>
              </w:rPr>
              <w:t>-Draw foreground text for score</w:t>
            </w:r>
          </w:p>
          <w:p w14:paraId="67FA846A" w14:textId="77777777" w:rsidR="009601DA" w:rsidRDefault="009601DA" w:rsidP="009601DA">
            <w:r w:rsidRPr="00BE212D">
              <w:rPr>
                <w:highlight w:val="green"/>
              </w:rPr>
              <w:t>-Draw background text for title</w:t>
            </w:r>
          </w:p>
          <w:p w14:paraId="4E32FA00" w14:textId="77777777" w:rsidR="00BE212D" w:rsidRDefault="00BE212D" w:rsidP="009601DA"/>
          <w:p w14:paraId="4A11EFC0" w14:textId="77777777" w:rsidR="00BE212D" w:rsidRDefault="00BE212D" w:rsidP="00BE212D">
            <w:pPr>
              <w:rPr>
                <w:highlight w:val="yellow"/>
              </w:rPr>
            </w:pPr>
            <w:r w:rsidRPr="00EA6D8E">
              <w:rPr>
                <w:highlight w:val="yellow"/>
              </w:rPr>
              <w:t>Will extend for CW4 by</w:t>
            </w:r>
            <w:r>
              <w:rPr>
                <w:highlight w:val="yellow"/>
              </w:rPr>
              <w:t>:</w:t>
            </w:r>
          </w:p>
          <w:p w14:paraId="73629617" w14:textId="05B413DB" w:rsidR="00BE212D" w:rsidRPr="00BE212D" w:rsidRDefault="00BE212D" w:rsidP="00BE212D">
            <w:pPr>
              <w:rPr>
                <w:highlight w:val="yellow"/>
              </w:rPr>
            </w:pPr>
            <w:r>
              <w:rPr>
                <w:highlight w:val="yellow"/>
              </w:rPr>
              <w:t>-</w:t>
            </w:r>
            <w:r w:rsidR="0048265E">
              <w:rPr>
                <w:highlight w:val="yellow"/>
              </w:rPr>
              <w:t>Making animation for players and enemies</w:t>
            </w:r>
          </w:p>
        </w:tc>
      </w:tr>
      <w:tr w:rsidR="00DA52A1" w14:paraId="73915C1B" w14:textId="77777777" w:rsidTr="004D0ADC">
        <w:tc>
          <w:tcPr>
            <w:tcW w:w="687" w:type="dxa"/>
          </w:tcPr>
          <w:p w14:paraId="29C36B6E" w14:textId="77777777" w:rsidR="00DA52A1" w:rsidRDefault="00DA52A1" w:rsidP="00DA52A1"/>
        </w:tc>
        <w:tc>
          <w:tcPr>
            <w:tcW w:w="3107" w:type="dxa"/>
          </w:tcPr>
          <w:p w14:paraId="48FD11A9" w14:textId="77777777" w:rsidR="00DA52A1" w:rsidRPr="00A458E1" w:rsidRDefault="000A2A97" w:rsidP="00DA52A1">
            <w:pPr>
              <w:rPr>
                <w:b/>
              </w:rPr>
            </w:pPr>
            <w:r>
              <w:rPr>
                <w:b/>
              </w:rPr>
              <w:t xml:space="preserve">3) </w:t>
            </w:r>
            <w:r w:rsidRPr="002E42A8">
              <w:rPr>
                <w:b/>
              </w:rPr>
              <w:t xml:space="preserve">Provide a user controlled moving object which is a sub-class of </w:t>
            </w:r>
            <w:proofErr w:type="spellStart"/>
            <w:r w:rsidRPr="002E42A8">
              <w:rPr>
                <w:b/>
              </w:rPr>
              <w:t>DisplayableObject</w:t>
            </w:r>
            <w:proofErr w:type="spellEnd"/>
            <w:r>
              <w:rPr>
                <w:b/>
              </w:rPr>
              <w:t xml:space="preserve"> and different to the demos</w:t>
            </w:r>
          </w:p>
        </w:tc>
        <w:tc>
          <w:tcPr>
            <w:tcW w:w="5448" w:type="dxa"/>
            <w:shd w:val="clear" w:color="auto" w:fill="9BBB59" w:themeFill="accent3"/>
          </w:tcPr>
          <w:p w14:paraId="40A99328" w14:textId="7A5165DC" w:rsidR="0051058D" w:rsidRDefault="0051058D" w:rsidP="00DA52A1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2F9B4ACD" w14:textId="76A8B15F" w:rsidR="00467082" w:rsidRPr="002A4FAD" w:rsidRDefault="00C74345" w:rsidP="00DA52A1">
            <w:pPr>
              <w:rPr>
                <w:highlight w:val="green"/>
              </w:rPr>
            </w:pPr>
            <w:r w:rsidRPr="002A4FAD">
              <w:rPr>
                <w:highlight w:val="green"/>
              </w:rPr>
              <w:t>Top down player character (</w:t>
            </w:r>
            <w:proofErr w:type="gramStart"/>
            <w:r w:rsidRPr="002A4FAD">
              <w:rPr>
                <w:highlight w:val="green"/>
              </w:rPr>
              <w:t>similar to</w:t>
            </w:r>
            <w:proofErr w:type="gramEnd"/>
            <w:r w:rsidRPr="002A4FAD">
              <w:rPr>
                <w:highlight w:val="green"/>
              </w:rPr>
              <w:t xml:space="preserve"> binding of Isaac)</w:t>
            </w:r>
          </w:p>
        </w:tc>
      </w:tr>
      <w:tr w:rsidR="00DA52A1" w14:paraId="433721B7" w14:textId="77777777" w:rsidTr="00C320EB">
        <w:tc>
          <w:tcPr>
            <w:tcW w:w="687" w:type="dxa"/>
          </w:tcPr>
          <w:p w14:paraId="2A877C82" w14:textId="77777777" w:rsidR="00DA52A1" w:rsidRDefault="00DA52A1" w:rsidP="00DA52A1"/>
        </w:tc>
        <w:tc>
          <w:tcPr>
            <w:tcW w:w="3107" w:type="dxa"/>
          </w:tcPr>
          <w:p w14:paraId="2AC05514" w14:textId="77777777" w:rsidR="00DA52A1" w:rsidRPr="002E42A8" w:rsidRDefault="000A2A97" w:rsidP="00DA52A1">
            <w:pPr>
              <w:rPr>
                <w:b/>
              </w:rPr>
            </w:pPr>
            <w:r>
              <w:rPr>
                <w:b/>
              </w:rPr>
              <w:t>4) Ensure that both keyboard and mouse input are handled in some way and do something</w:t>
            </w:r>
          </w:p>
        </w:tc>
        <w:tc>
          <w:tcPr>
            <w:tcW w:w="5448" w:type="dxa"/>
            <w:shd w:val="clear" w:color="auto" w:fill="9BBB59" w:themeFill="accent3"/>
          </w:tcPr>
          <w:p w14:paraId="14E2198F" w14:textId="29101BAD" w:rsidR="006332C3" w:rsidRDefault="006332C3" w:rsidP="00DA52A1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7030A5F7" w14:textId="18306D69" w:rsidR="009B1AD0" w:rsidRPr="002A4FAD" w:rsidRDefault="009B1AD0" w:rsidP="00DA52A1">
            <w:pPr>
              <w:rPr>
                <w:highlight w:val="green"/>
              </w:rPr>
            </w:pPr>
            <w:r w:rsidRPr="002A4FAD">
              <w:rPr>
                <w:highlight w:val="green"/>
              </w:rPr>
              <w:t>Arrow keys</w:t>
            </w:r>
            <w:r w:rsidR="00D944F1">
              <w:rPr>
                <w:highlight w:val="green"/>
              </w:rPr>
              <w:t xml:space="preserve"> and WASD</w:t>
            </w:r>
            <w:r w:rsidRPr="002A4FAD">
              <w:rPr>
                <w:highlight w:val="green"/>
              </w:rPr>
              <w:t xml:space="preserve"> = move in respective direction</w:t>
            </w:r>
          </w:p>
          <w:p w14:paraId="0561C005" w14:textId="6FE446B6" w:rsidR="009B1AD0" w:rsidRPr="002A4FAD" w:rsidRDefault="009B1AD0" w:rsidP="00DA52A1">
            <w:pPr>
              <w:rPr>
                <w:highlight w:val="green"/>
              </w:rPr>
            </w:pPr>
            <w:r w:rsidRPr="002A4FAD">
              <w:rPr>
                <w:highlight w:val="green"/>
              </w:rPr>
              <w:t>Shift = run</w:t>
            </w:r>
          </w:p>
          <w:p w14:paraId="2379B1C6" w14:textId="217ED884" w:rsidR="00A44951" w:rsidRDefault="00A44951" w:rsidP="00DA52A1">
            <w:r w:rsidRPr="002A4FAD">
              <w:rPr>
                <w:highlight w:val="green"/>
              </w:rPr>
              <w:t>Control = crawl</w:t>
            </w:r>
          </w:p>
          <w:p w14:paraId="44E3EB75" w14:textId="4F927D7B" w:rsidR="009B1AD0" w:rsidRPr="006C07B0" w:rsidRDefault="00570A4F" w:rsidP="00DA52A1">
            <w:pPr>
              <w:rPr>
                <w:highlight w:val="green"/>
              </w:rPr>
            </w:pPr>
            <w:proofErr w:type="spellStart"/>
            <w:r>
              <w:rPr>
                <w:highlight w:val="green"/>
              </w:rPr>
              <w:t>L</w:t>
            </w:r>
            <w:r w:rsidR="009B1AD0" w:rsidRPr="006C07B0">
              <w:rPr>
                <w:highlight w:val="green"/>
              </w:rPr>
              <w:t>_Mouse</w:t>
            </w:r>
            <w:proofErr w:type="spellEnd"/>
            <w:r w:rsidR="009B1AD0" w:rsidRPr="006C07B0">
              <w:rPr>
                <w:highlight w:val="green"/>
              </w:rPr>
              <w:t xml:space="preserve"> = shoot gun</w:t>
            </w:r>
          </w:p>
          <w:p w14:paraId="08A0BF8B" w14:textId="46209678" w:rsidR="009B1AD0" w:rsidRDefault="009B1AD0" w:rsidP="00DA52A1"/>
          <w:p w14:paraId="6B394C50" w14:textId="571FB67D" w:rsidR="0051058D" w:rsidRPr="0051058D" w:rsidRDefault="0051058D" w:rsidP="00DA52A1">
            <w:pPr>
              <w:rPr>
                <w:highlight w:val="yellow"/>
              </w:rPr>
            </w:pPr>
            <w:r w:rsidRPr="00EA6D8E">
              <w:rPr>
                <w:highlight w:val="yellow"/>
              </w:rPr>
              <w:t>Will extend for CW4 by:</w:t>
            </w:r>
          </w:p>
          <w:p w14:paraId="2F8CAF8B" w14:textId="03C0105A" w:rsidR="009B1AD0" w:rsidRDefault="009B1AD0" w:rsidP="00DA52A1">
            <w:r w:rsidRPr="0051058D">
              <w:rPr>
                <w:highlight w:val="yellow"/>
              </w:rPr>
              <w:t>P = Pause</w:t>
            </w:r>
          </w:p>
        </w:tc>
      </w:tr>
      <w:tr w:rsidR="00DA52A1" w14:paraId="34573A32" w14:textId="77777777" w:rsidTr="002A4FAD">
        <w:tc>
          <w:tcPr>
            <w:tcW w:w="687" w:type="dxa"/>
          </w:tcPr>
          <w:p w14:paraId="3515487E" w14:textId="77777777" w:rsidR="00DA52A1" w:rsidRDefault="00DA52A1" w:rsidP="00DA52A1"/>
        </w:tc>
        <w:tc>
          <w:tcPr>
            <w:tcW w:w="3107" w:type="dxa"/>
          </w:tcPr>
          <w:p w14:paraId="0C8AC98A" w14:textId="77777777" w:rsidR="00DA52A1" w:rsidRDefault="000A2A97" w:rsidP="00DA52A1">
            <w:pPr>
              <w:rPr>
                <w:b/>
              </w:rPr>
            </w:pPr>
            <w:r>
              <w:rPr>
                <w:b/>
              </w:rPr>
              <w:t xml:space="preserve">5) </w:t>
            </w:r>
            <w:r w:rsidRPr="002E42A8">
              <w:rPr>
                <w:b/>
              </w:rPr>
              <w:t xml:space="preserve">Provide an automated moving object which is a sub-class of </w:t>
            </w:r>
            <w:proofErr w:type="spellStart"/>
            <w:r w:rsidRPr="002E42A8">
              <w:rPr>
                <w:b/>
              </w:rPr>
              <w:t>DisplayableObject</w:t>
            </w:r>
            <w:proofErr w:type="spellEnd"/>
            <w:r>
              <w:rPr>
                <w:b/>
              </w:rPr>
              <w:t xml:space="preserve"> and different from the one in requirement 3</w:t>
            </w:r>
          </w:p>
        </w:tc>
        <w:tc>
          <w:tcPr>
            <w:tcW w:w="5448" w:type="dxa"/>
            <w:shd w:val="clear" w:color="auto" w:fill="9BBB59" w:themeFill="accent3"/>
          </w:tcPr>
          <w:p w14:paraId="7C087688" w14:textId="7D0BA18D" w:rsidR="00117918" w:rsidRPr="00EA6D8E" w:rsidRDefault="00EA6D8E" w:rsidP="00DA52A1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299C5109" w14:textId="67964ADE" w:rsidR="00117918" w:rsidRPr="00EA6D8E" w:rsidRDefault="00EA6D8E" w:rsidP="00EA6D8E">
            <w:pPr>
              <w:rPr>
                <w:highlight w:val="green"/>
              </w:rPr>
            </w:pPr>
            <w:r w:rsidRPr="00EA6D8E">
              <w:rPr>
                <w:highlight w:val="green"/>
              </w:rPr>
              <w:t>-Basic enemy which moves towards the player constantly</w:t>
            </w:r>
          </w:p>
          <w:p w14:paraId="0BC32462" w14:textId="18B0C6A7" w:rsidR="00EA6D8E" w:rsidRDefault="00EA6D8E" w:rsidP="00EA6D8E">
            <w:r w:rsidRPr="00EA6D8E">
              <w:rPr>
                <w:highlight w:val="green"/>
              </w:rPr>
              <w:t>-Basic bullet which moves constantly towards the angle it was shot from until it collides with something</w:t>
            </w:r>
          </w:p>
          <w:p w14:paraId="08B998DF" w14:textId="77777777" w:rsidR="00EA6D8E" w:rsidRDefault="00EA6D8E" w:rsidP="00DA52A1"/>
          <w:p w14:paraId="2910557A" w14:textId="77777777" w:rsidR="00EA6D8E" w:rsidRPr="00EA6D8E" w:rsidRDefault="00EA6D8E" w:rsidP="00DA52A1">
            <w:pPr>
              <w:rPr>
                <w:highlight w:val="yellow"/>
              </w:rPr>
            </w:pPr>
            <w:r w:rsidRPr="00EA6D8E">
              <w:rPr>
                <w:highlight w:val="yellow"/>
              </w:rPr>
              <w:t>Will extend for CW4 by:</w:t>
            </w:r>
          </w:p>
          <w:p w14:paraId="3DB1A88F" w14:textId="639C399C" w:rsidR="00EA6D8E" w:rsidRPr="00EA6D8E" w:rsidRDefault="00EA6D8E" w:rsidP="00DA52A1">
            <w:pPr>
              <w:rPr>
                <w:highlight w:val="yellow"/>
              </w:rPr>
            </w:pPr>
            <w:r w:rsidRPr="00EA6D8E">
              <w:rPr>
                <w:highlight w:val="yellow"/>
              </w:rPr>
              <w:t>-Creating multiple different unique enemies with different behaviours</w:t>
            </w:r>
          </w:p>
          <w:p w14:paraId="2697F432" w14:textId="08D44EFF" w:rsidR="00EA6D8E" w:rsidRPr="00EA6D8E" w:rsidRDefault="00EA6D8E" w:rsidP="00DA52A1">
            <w:pPr>
              <w:rPr>
                <w:highlight w:val="yellow"/>
              </w:rPr>
            </w:pPr>
            <w:r w:rsidRPr="00EA6D8E">
              <w:rPr>
                <w:highlight w:val="yellow"/>
              </w:rPr>
              <w:t>-Adding smart pathfinding (probably A*) to the base enemy instead of just constantly moving towards the player</w:t>
            </w:r>
          </w:p>
          <w:p w14:paraId="58E5A349" w14:textId="77777777" w:rsidR="00EA6D8E" w:rsidRPr="00EA6D8E" w:rsidRDefault="00EA6D8E" w:rsidP="00DA52A1">
            <w:pPr>
              <w:rPr>
                <w:highlight w:val="yellow"/>
              </w:rPr>
            </w:pPr>
            <w:r w:rsidRPr="00EA6D8E">
              <w:rPr>
                <w:highlight w:val="yellow"/>
              </w:rPr>
              <w:lastRenderedPageBreak/>
              <w:t>-Adding multiple different types of bullets for their corresponding guns which will behave differently</w:t>
            </w:r>
          </w:p>
          <w:p w14:paraId="43627CB6" w14:textId="60249C5E" w:rsidR="00EA6D8E" w:rsidRDefault="00EA6D8E" w:rsidP="00EA6D8E">
            <w:pPr>
              <w:ind w:left="720"/>
            </w:pPr>
            <w:r w:rsidRPr="00EA6D8E">
              <w:rPr>
                <w:highlight w:val="yellow"/>
              </w:rPr>
              <w:t>-</w:t>
            </w:r>
            <w:proofErr w:type="spellStart"/>
            <w:r w:rsidRPr="00EA6D8E">
              <w:rPr>
                <w:highlight w:val="yellow"/>
              </w:rPr>
              <w:t>ie</w:t>
            </w:r>
            <w:proofErr w:type="spellEnd"/>
            <w:r w:rsidRPr="00EA6D8E">
              <w:rPr>
                <w:highlight w:val="yellow"/>
              </w:rPr>
              <w:t xml:space="preserve"> a shotgun, flamethrower, etc</w:t>
            </w:r>
          </w:p>
        </w:tc>
      </w:tr>
      <w:tr w:rsidR="00DA52A1" w14:paraId="4AAE9CD4" w14:textId="77777777" w:rsidTr="00BF102E">
        <w:tc>
          <w:tcPr>
            <w:tcW w:w="687" w:type="dxa"/>
          </w:tcPr>
          <w:p w14:paraId="11604F1B" w14:textId="77777777" w:rsidR="00DA52A1" w:rsidRDefault="00DA52A1" w:rsidP="00DA52A1"/>
        </w:tc>
        <w:tc>
          <w:tcPr>
            <w:tcW w:w="3107" w:type="dxa"/>
          </w:tcPr>
          <w:p w14:paraId="36C78877" w14:textId="77777777" w:rsidR="00DA52A1" w:rsidRPr="002E42A8" w:rsidRDefault="000A2A97" w:rsidP="00DA52A1">
            <w:pPr>
              <w:rPr>
                <w:b/>
              </w:rPr>
            </w:pPr>
            <w:r>
              <w:rPr>
                <w:b/>
              </w:rPr>
              <w:t xml:space="preserve">6) </w:t>
            </w:r>
            <w:r w:rsidRPr="002E42A8">
              <w:rPr>
                <w:b/>
              </w:rPr>
              <w:t xml:space="preserve">Draw some text on the </w:t>
            </w:r>
            <w:r w:rsidRPr="00C320EB">
              <w:rPr>
                <w:b/>
                <w:highlight w:val="yellow"/>
                <w:u w:val="single"/>
              </w:rPr>
              <w:t>background</w:t>
            </w:r>
          </w:p>
        </w:tc>
        <w:tc>
          <w:tcPr>
            <w:tcW w:w="5448" w:type="dxa"/>
            <w:shd w:val="clear" w:color="auto" w:fill="9BBB59" w:themeFill="accent3"/>
          </w:tcPr>
          <w:p w14:paraId="08D01F79" w14:textId="3C28ECC6" w:rsidR="00EA6D8E" w:rsidRPr="00EA6D8E" w:rsidRDefault="00EA6D8E" w:rsidP="00DA52A1">
            <w:pPr>
              <w:rPr>
                <w:highlight w:val="green"/>
              </w:rPr>
            </w:pPr>
            <w:r w:rsidRPr="00EA6D8E">
              <w:rPr>
                <w:highlight w:val="green"/>
              </w:rPr>
              <w:t>Met Criteria for CW3:</w:t>
            </w:r>
          </w:p>
          <w:p w14:paraId="550FD41B" w14:textId="2A5E903C" w:rsidR="00CB725C" w:rsidRPr="00EA6D8E" w:rsidRDefault="00E24B0F" w:rsidP="00DA52A1">
            <w:pPr>
              <w:rPr>
                <w:highlight w:val="green"/>
              </w:rPr>
            </w:pPr>
            <w:r w:rsidRPr="00EA6D8E">
              <w:rPr>
                <w:highlight w:val="green"/>
              </w:rPr>
              <w:t>Top left corner:</w:t>
            </w:r>
          </w:p>
          <w:p w14:paraId="1FCB05EA" w14:textId="211B7615" w:rsidR="00E24B0F" w:rsidRPr="00EA6D8E" w:rsidRDefault="00E24B0F" w:rsidP="00DA52A1">
            <w:r w:rsidRPr="00EA6D8E">
              <w:rPr>
                <w:highlight w:val="green"/>
              </w:rPr>
              <w:t>“CW3 Coursework Daniel Musselwhite”</w:t>
            </w:r>
          </w:p>
        </w:tc>
      </w:tr>
      <w:tr w:rsidR="00BD0D79" w14:paraId="6E13AF17" w14:textId="77777777" w:rsidTr="00165E86">
        <w:tc>
          <w:tcPr>
            <w:tcW w:w="687" w:type="dxa"/>
          </w:tcPr>
          <w:p w14:paraId="27C33B0C" w14:textId="77777777" w:rsidR="00BD0D79" w:rsidRDefault="00BD0D79" w:rsidP="00BD0D79"/>
        </w:tc>
        <w:tc>
          <w:tcPr>
            <w:tcW w:w="3107" w:type="dxa"/>
          </w:tcPr>
          <w:p w14:paraId="07BD0086" w14:textId="77777777" w:rsidR="00BD0D79" w:rsidRPr="002E42A8" w:rsidRDefault="00BD0D79" w:rsidP="00BD0D79">
            <w:pPr>
              <w:rPr>
                <w:b/>
              </w:rPr>
            </w:pPr>
            <w:r>
              <w:rPr>
                <w:b/>
              </w:rPr>
              <w:t xml:space="preserve">7) </w:t>
            </w:r>
            <w:r w:rsidRPr="00016ACC">
              <w:rPr>
                <w:b/>
              </w:rPr>
              <w:t xml:space="preserve">Have some changing text, refreshing/redrawing appropriately which is drawn to the </w:t>
            </w:r>
            <w:r w:rsidRPr="00C320EB">
              <w:rPr>
                <w:b/>
                <w:highlight w:val="yellow"/>
                <w:u w:val="single"/>
              </w:rPr>
              <w:t>foreground</w:t>
            </w:r>
            <w:r w:rsidRPr="00016ACC">
              <w:rPr>
                <w:b/>
              </w:rPr>
              <w:t xml:space="preserve"> (not background)</w:t>
            </w:r>
            <w:r>
              <w:rPr>
                <w:b/>
              </w:rPr>
              <w:t>, in front of moving objects</w:t>
            </w:r>
          </w:p>
        </w:tc>
        <w:tc>
          <w:tcPr>
            <w:tcW w:w="5448" w:type="dxa"/>
            <w:shd w:val="clear" w:color="auto" w:fill="9BBB59" w:themeFill="accent3"/>
          </w:tcPr>
          <w:p w14:paraId="0DFA5F95" w14:textId="60810BEA" w:rsidR="00165E86" w:rsidRDefault="00165E86" w:rsidP="00BD0D79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78997B21" w14:textId="6B6E9FEE" w:rsidR="00165E86" w:rsidRDefault="00165E86" w:rsidP="00BD0D79">
            <w:r w:rsidRPr="00165E86">
              <w:rPr>
                <w:highlight w:val="green"/>
              </w:rPr>
              <w:t>Score – increased when killing enemies by the points value of that enemy</w:t>
            </w:r>
            <w:r>
              <w:t xml:space="preserve"> </w:t>
            </w:r>
          </w:p>
          <w:p w14:paraId="5EBBF338" w14:textId="3FE101EE" w:rsidR="00165E86" w:rsidRDefault="00165E86" w:rsidP="00BD0D79"/>
          <w:p w14:paraId="3613EF16" w14:textId="4C8DFD59" w:rsidR="00165E86" w:rsidRPr="00165E86" w:rsidRDefault="00165E86" w:rsidP="00BD0D79">
            <w:pPr>
              <w:rPr>
                <w:highlight w:val="yellow"/>
              </w:rPr>
            </w:pPr>
            <w:r w:rsidRPr="00165E86">
              <w:rPr>
                <w:highlight w:val="yellow"/>
              </w:rPr>
              <w:t>Will extend for CW4 by:</w:t>
            </w:r>
          </w:p>
          <w:p w14:paraId="78C9BAE4" w14:textId="2E5058F9" w:rsidR="00CB725C" w:rsidRDefault="00165E86" w:rsidP="00BD0D79">
            <w:r w:rsidRPr="00165E86">
              <w:rPr>
                <w:highlight w:val="yellow"/>
              </w:rPr>
              <w:t>In front of all living objects (enemies and player) have their health drawn in the format ‘[</w:t>
            </w:r>
            <w:proofErr w:type="spellStart"/>
            <w:r w:rsidRPr="00165E86">
              <w:rPr>
                <w:highlight w:val="yellow"/>
              </w:rPr>
              <w:t>currentHealth</w:t>
            </w:r>
            <w:proofErr w:type="spellEnd"/>
            <w:r w:rsidRPr="00165E86">
              <w:rPr>
                <w:highlight w:val="yellow"/>
              </w:rPr>
              <w:t>]/[</w:t>
            </w:r>
            <w:proofErr w:type="spellStart"/>
            <w:r w:rsidRPr="00165E86">
              <w:rPr>
                <w:highlight w:val="yellow"/>
              </w:rPr>
              <w:t>maxHealth</w:t>
            </w:r>
            <w:proofErr w:type="spellEnd"/>
            <w:r w:rsidRPr="00165E86">
              <w:rPr>
                <w:highlight w:val="yellow"/>
              </w:rPr>
              <w:t>]’</w:t>
            </w:r>
          </w:p>
        </w:tc>
      </w:tr>
      <w:tr w:rsidR="00BD0D79" w14:paraId="753619B0" w14:textId="77777777" w:rsidTr="004D0ADC">
        <w:tc>
          <w:tcPr>
            <w:tcW w:w="687" w:type="dxa"/>
          </w:tcPr>
          <w:p w14:paraId="043105B6" w14:textId="77777777" w:rsidR="00BD0D79" w:rsidRDefault="00BD0D79" w:rsidP="00BD0D79"/>
        </w:tc>
        <w:tc>
          <w:tcPr>
            <w:tcW w:w="3107" w:type="dxa"/>
          </w:tcPr>
          <w:p w14:paraId="67B4D06F" w14:textId="77777777" w:rsidR="00BD0D79" w:rsidRDefault="00BD0D79" w:rsidP="00BD0D79">
            <w:pPr>
              <w:rPr>
                <w:b/>
              </w:rPr>
            </w:pPr>
            <w:r>
              <w:rPr>
                <w:b/>
              </w:rPr>
              <w:t xml:space="preserve">8) </w:t>
            </w:r>
            <w:r w:rsidRPr="002E42A8">
              <w:rPr>
                <w:b/>
              </w:rPr>
              <w:t xml:space="preserve">Create your own subclass of </w:t>
            </w:r>
            <w:proofErr w:type="spellStart"/>
            <w:r w:rsidRPr="002E42A8">
              <w:rPr>
                <w:b/>
              </w:rPr>
              <w:t>TileManager</w:t>
            </w:r>
            <w:proofErr w:type="spellEnd"/>
          </w:p>
        </w:tc>
        <w:tc>
          <w:tcPr>
            <w:tcW w:w="5448" w:type="dxa"/>
            <w:shd w:val="clear" w:color="auto" w:fill="9BBB59" w:themeFill="accent3"/>
          </w:tcPr>
          <w:p w14:paraId="3B7B7E2F" w14:textId="48267A34" w:rsidR="00165E86" w:rsidRDefault="00165E86" w:rsidP="00BD0D79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43052394" w14:textId="203C1197" w:rsidR="00BD0D79" w:rsidRPr="002A4FAD" w:rsidRDefault="00542AE3" w:rsidP="00BD0D79">
            <w:pPr>
              <w:rPr>
                <w:highlight w:val="green"/>
              </w:rPr>
            </w:pPr>
            <w:proofErr w:type="spellStart"/>
            <w:r w:rsidRPr="002A4FAD">
              <w:rPr>
                <w:highlight w:val="green"/>
              </w:rPr>
              <w:t>TileManager</w:t>
            </w:r>
            <w:proofErr w:type="spellEnd"/>
            <w:r w:rsidRPr="002A4FAD">
              <w:rPr>
                <w:highlight w:val="green"/>
              </w:rPr>
              <w:t xml:space="preserve"> is what the player exists within, it generates the dungeon</w:t>
            </w:r>
            <w:r w:rsidR="0037537C" w:rsidRPr="002A4FAD">
              <w:rPr>
                <w:highlight w:val="green"/>
              </w:rPr>
              <w:t>.</w:t>
            </w:r>
          </w:p>
          <w:p w14:paraId="4713BE9C" w14:textId="77777777" w:rsidR="00AB0FB9" w:rsidRDefault="0037537C" w:rsidP="00BD0D79">
            <w:pPr>
              <w:rPr>
                <w:highlight w:val="green"/>
              </w:rPr>
            </w:pPr>
            <w:r w:rsidRPr="002A4FAD">
              <w:rPr>
                <w:highlight w:val="green"/>
              </w:rPr>
              <w:t>Draws an image for each tile in the dungeon depending on the value it is set to</w:t>
            </w:r>
            <w:r w:rsidR="00AB0FB9">
              <w:rPr>
                <w:highlight w:val="green"/>
              </w:rPr>
              <w:t>.</w:t>
            </w:r>
          </w:p>
          <w:p w14:paraId="3D5BA981" w14:textId="77777777" w:rsidR="00AB0FB9" w:rsidRDefault="00AB0FB9" w:rsidP="00BD0D79">
            <w:pPr>
              <w:rPr>
                <w:highlight w:val="green"/>
              </w:rPr>
            </w:pPr>
            <w:r>
              <w:rPr>
                <w:highlight w:val="green"/>
              </w:rPr>
              <w:t xml:space="preserve">Done using an array of macros which correspond to int values which are used in a switch case in the tile manager for setting up the tiles. </w:t>
            </w:r>
          </w:p>
          <w:p w14:paraId="1EAD30CE" w14:textId="0A08D294" w:rsidR="00AB0FB9" w:rsidRDefault="00AB0FB9" w:rsidP="00BD0D79">
            <w:r>
              <w:rPr>
                <w:highlight w:val="green"/>
              </w:rPr>
              <w:t>Allows for easily customisable levels</w:t>
            </w:r>
            <w:r w:rsidR="0037537C" w:rsidRPr="002A4FAD">
              <w:rPr>
                <w:highlight w:val="green"/>
              </w:rPr>
              <w:t>.</w:t>
            </w:r>
          </w:p>
        </w:tc>
      </w:tr>
      <w:tr w:rsidR="00BD0D79" w14:paraId="6EEDB111" w14:textId="77777777" w:rsidTr="00A4049D">
        <w:tc>
          <w:tcPr>
            <w:tcW w:w="687" w:type="dxa"/>
          </w:tcPr>
          <w:p w14:paraId="37846063" w14:textId="77777777" w:rsidR="00BD0D79" w:rsidRDefault="00BD0D79" w:rsidP="00BD0D79"/>
        </w:tc>
        <w:tc>
          <w:tcPr>
            <w:tcW w:w="3107" w:type="dxa"/>
          </w:tcPr>
          <w:p w14:paraId="6C727BB8" w14:textId="77777777" w:rsidR="00BD0D79" w:rsidRDefault="00BD0D79" w:rsidP="00BD0D79">
            <w:pPr>
              <w:rPr>
                <w:b/>
              </w:rPr>
            </w:pPr>
            <w:r>
              <w:rPr>
                <w:b/>
              </w:rPr>
              <w:t xml:space="preserve">9) Have at least one moving object </w:t>
            </w:r>
            <w:proofErr w:type="gramStart"/>
            <w:r>
              <w:rPr>
                <w:b/>
              </w:rPr>
              <w:t>interact</w:t>
            </w:r>
            <w:proofErr w:type="gramEnd"/>
            <w:r>
              <w:rPr>
                <w:b/>
              </w:rPr>
              <w:t xml:space="preserve"> correctly with the tile manager, changing a tile</w:t>
            </w:r>
          </w:p>
        </w:tc>
        <w:tc>
          <w:tcPr>
            <w:tcW w:w="5448" w:type="dxa"/>
            <w:shd w:val="clear" w:color="auto" w:fill="9BBB59" w:themeFill="accent3"/>
          </w:tcPr>
          <w:p w14:paraId="1D61ED94" w14:textId="59849A56" w:rsidR="00BA2E2B" w:rsidRDefault="00BA2E2B" w:rsidP="00BD0D79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4DB51251" w14:textId="77777777" w:rsidR="00BA2E2B" w:rsidRDefault="001A6563" w:rsidP="00BD0D79">
            <w:pPr>
              <w:rPr>
                <w:highlight w:val="green"/>
              </w:rPr>
            </w:pPr>
            <w:r w:rsidRPr="00A4049D">
              <w:rPr>
                <w:highlight w:val="green"/>
              </w:rPr>
              <w:t>- Player can break tiles with crates on them which will turn it into a normal floo</w:t>
            </w:r>
            <w:r w:rsidR="00BA2E2B">
              <w:rPr>
                <w:highlight w:val="green"/>
              </w:rPr>
              <w:t xml:space="preserve">r </w:t>
            </w:r>
          </w:p>
          <w:p w14:paraId="59C5301F" w14:textId="0BD7A832" w:rsidR="00BA2E2B" w:rsidRDefault="00BA2E2B" w:rsidP="00BD0D79">
            <w:r>
              <w:rPr>
                <w:highlight w:val="green"/>
              </w:rPr>
              <w:t>- When a bullet collides with a tile with a value which is within the partition assigned for destroyable objects, it turns into a floor tile</w:t>
            </w:r>
          </w:p>
          <w:p w14:paraId="02993857" w14:textId="6B5C31FF" w:rsidR="004D0ADC" w:rsidRDefault="001A6563" w:rsidP="00BD0D79">
            <w:r>
              <w:t xml:space="preserve"> </w:t>
            </w:r>
          </w:p>
          <w:p w14:paraId="7F01462A" w14:textId="408DF4FD" w:rsidR="00CB725C" w:rsidRPr="001A6563" w:rsidRDefault="004D0ADC" w:rsidP="00BA2E2B">
            <w:r w:rsidRPr="00BA2E2B">
              <w:rPr>
                <w:highlight w:val="green"/>
              </w:rPr>
              <w:t xml:space="preserve">- </w:t>
            </w:r>
            <w:proofErr w:type="spellStart"/>
            <w:r w:rsidRPr="00BA2E2B">
              <w:rPr>
                <w:highlight w:val="green"/>
              </w:rPr>
              <w:t>TileManager</w:t>
            </w:r>
            <w:proofErr w:type="spellEnd"/>
            <w:r w:rsidRPr="00BA2E2B">
              <w:rPr>
                <w:highlight w:val="green"/>
              </w:rPr>
              <w:t xml:space="preserve"> used for detecting collisions. The world (dungeon) is defined by the tile manager and the player can only walk on tiles with a value of between 0 and 50 (as this the partition set aside for floor tiles [no collisions])</w:t>
            </w:r>
          </w:p>
        </w:tc>
      </w:tr>
      <w:tr w:rsidR="00BD0D79" w14:paraId="5AFBB2CC" w14:textId="77777777" w:rsidTr="00F62424">
        <w:tc>
          <w:tcPr>
            <w:tcW w:w="687" w:type="dxa"/>
          </w:tcPr>
          <w:p w14:paraId="2FAEC41A" w14:textId="77777777" w:rsidR="00BD0D79" w:rsidRDefault="00BD0D79" w:rsidP="00BD0D79"/>
        </w:tc>
        <w:tc>
          <w:tcPr>
            <w:tcW w:w="3107" w:type="dxa"/>
          </w:tcPr>
          <w:p w14:paraId="5EA5D4B6" w14:textId="77777777" w:rsidR="00BD0D79" w:rsidRPr="002E42A8" w:rsidRDefault="00BD0D79" w:rsidP="00BD0D79">
            <w:pPr>
              <w:rPr>
                <w:b/>
              </w:rPr>
            </w:pPr>
            <w:r>
              <w:rPr>
                <w:b/>
              </w:rPr>
              <w:t xml:space="preserve">10) </w:t>
            </w:r>
            <w:r w:rsidRPr="00EF0DAE">
              <w:rPr>
                <w:b/>
              </w:rPr>
              <w:t xml:space="preserve">Have at least two moving objects </w:t>
            </w:r>
            <w:proofErr w:type="gramStart"/>
            <w:r w:rsidRPr="00EF0DAE">
              <w:rPr>
                <w:b/>
              </w:rPr>
              <w:t>interact</w:t>
            </w:r>
            <w:proofErr w:type="gramEnd"/>
            <w:r w:rsidRPr="00EF0DAE">
              <w:rPr>
                <w:b/>
              </w:rPr>
              <w:t xml:space="preserve"> with each other</w:t>
            </w:r>
          </w:p>
        </w:tc>
        <w:tc>
          <w:tcPr>
            <w:tcW w:w="5448" w:type="dxa"/>
            <w:shd w:val="clear" w:color="auto" w:fill="9BBB59" w:themeFill="accent3"/>
          </w:tcPr>
          <w:p w14:paraId="3DD70730" w14:textId="72AD6BB4" w:rsidR="00D61EC0" w:rsidRPr="00D61EC0" w:rsidRDefault="00D61EC0" w:rsidP="00BD0D79">
            <w:pPr>
              <w:rPr>
                <w:highlight w:val="green"/>
              </w:rPr>
            </w:pPr>
            <w:r>
              <w:rPr>
                <w:highlight w:val="green"/>
              </w:rPr>
              <w:t>Met Criteria for CW3:</w:t>
            </w:r>
          </w:p>
          <w:p w14:paraId="5E0C80A6" w14:textId="7B386712" w:rsidR="00F62424" w:rsidRPr="00D61EC0" w:rsidRDefault="00B372BF" w:rsidP="00BD0D79">
            <w:pPr>
              <w:rPr>
                <w:highlight w:val="green"/>
              </w:rPr>
            </w:pPr>
            <w:r w:rsidRPr="00D61EC0">
              <w:rPr>
                <w:highlight w:val="green"/>
              </w:rPr>
              <w:t xml:space="preserve">- </w:t>
            </w:r>
            <w:r w:rsidR="00F62424" w:rsidRPr="00D61EC0">
              <w:rPr>
                <w:highlight w:val="green"/>
              </w:rPr>
              <w:t>Interaction between objects of CW3_BaseBullet and CW3_BaseEnemy</w:t>
            </w:r>
          </w:p>
          <w:p w14:paraId="002FF731" w14:textId="77777777" w:rsidR="00F62424" w:rsidRPr="00D61EC0" w:rsidRDefault="00F62424" w:rsidP="00BD0D79">
            <w:pPr>
              <w:rPr>
                <w:highlight w:val="green"/>
              </w:rPr>
            </w:pPr>
            <w:r w:rsidRPr="00D61EC0">
              <w:rPr>
                <w:highlight w:val="green"/>
              </w:rPr>
              <w:t>- After bullet has moved it checks if it is intersecting with any of the enemies in the game.</w:t>
            </w:r>
          </w:p>
          <w:p w14:paraId="09409236" w14:textId="77777777" w:rsidR="00F62424" w:rsidRPr="00D61EC0" w:rsidRDefault="00F62424" w:rsidP="00BD0D79">
            <w:pPr>
              <w:rPr>
                <w:highlight w:val="green"/>
              </w:rPr>
            </w:pPr>
            <w:r w:rsidRPr="00D61EC0">
              <w:rPr>
                <w:highlight w:val="green"/>
              </w:rPr>
              <w:t>- If it is, it damages the enemy it has hit and then destroys itself</w:t>
            </w:r>
          </w:p>
          <w:p w14:paraId="4C2C2EF8" w14:textId="77777777" w:rsidR="00F62424" w:rsidRDefault="00F62424" w:rsidP="00BD0D79">
            <w:r w:rsidRPr="00D61EC0">
              <w:rPr>
                <w:highlight w:val="green"/>
              </w:rPr>
              <w:t>- If enemies health has decreased to less than or equal to 0, the enemy will die</w:t>
            </w:r>
          </w:p>
          <w:p w14:paraId="27FB086C" w14:textId="77777777" w:rsidR="00D61EC0" w:rsidRDefault="00D61EC0" w:rsidP="00BD0D79"/>
          <w:p w14:paraId="7F7B4953" w14:textId="77777777" w:rsidR="00D61EC0" w:rsidRPr="00F76AF5" w:rsidRDefault="00D61EC0" w:rsidP="00BD0D79">
            <w:pPr>
              <w:rPr>
                <w:highlight w:val="yellow"/>
              </w:rPr>
            </w:pPr>
            <w:r w:rsidRPr="00F76AF5">
              <w:rPr>
                <w:highlight w:val="yellow"/>
              </w:rPr>
              <w:t>Will extend for CW4 by:</w:t>
            </w:r>
          </w:p>
          <w:p w14:paraId="74BD0E8C" w14:textId="77777777" w:rsidR="00D61EC0" w:rsidRPr="00F76AF5" w:rsidRDefault="00D61EC0" w:rsidP="00D61EC0">
            <w:pPr>
              <w:rPr>
                <w:highlight w:val="yellow"/>
              </w:rPr>
            </w:pPr>
            <w:r w:rsidRPr="00F76AF5">
              <w:rPr>
                <w:highlight w:val="yellow"/>
              </w:rPr>
              <w:t>-Having more types of corresponding bullets and guns which can be shot by the player</w:t>
            </w:r>
          </w:p>
          <w:p w14:paraId="2591B8D6" w14:textId="77777777" w:rsidR="00D61EC0" w:rsidRPr="00F76AF5" w:rsidRDefault="00D61EC0" w:rsidP="00D61EC0">
            <w:pPr>
              <w:rPr>
                <w:highlight w:val="yellow"/>
              </w:rPr>
            </w:pPr>
            <w:r w:rsidRPr="00F76AF5">
              <w:rPr>
                <w:highlight w:val="yellow"/>
              </w:rPr>
              <w:t>-Give enemies ability to attack and damage the player</w:t>
            </w:r>
          </w:p>
          <w:p w14:paraId="1ADE3DF5" w14:textId="6F26561B" w:rsidR="005A2D88" w:rsidRDefault="005A2D88" w:rsidP="00D61EC0">
            <w:r w:rsidRPr="00F76AF5">
              <w:rPr>
                <w:highlight w:val="yellow"/>
              </w:rPr>
              <w:t>-Create multiple enemies with different unique attack patterns</w:t>
            </w:r>
          </w:p>
        </w:tc>
      </w:tr>
      <w:tr w:rsidR="00BD0D79" w14:paraId="5D4B29C2" w14:textId="77777777" w:rsidTr="00C75141">
        <w:tc>
          <w:tcPr>
            <w:tcW w:w="687" w:type="dxa"/>
          </w:tcPr>
          <w:p w14:paraId="0507314D" w14:textId="77777777" w:rsidR="00BD0D79" w:rsidRDefault="00BD0D79" w:rsidP="00BD0D79"/>
        </w:tc>
        <w:tc>
          <w:tcPr>
            <w:tcW w:w="8555" w:type="dxa"/>
            <w:gridSpan w:val="2"/>
          </w:tcPr>
          <w:p w14:paraId="7FFB0DBE" w14:textId="77777777" w:rsidR="00BD0D79" w:rsidRDefault="00BD0D79" w:rsidP="00BD0D79">
            <w:r>
              <w:t>Your program crashes on exit or has a clear memory leak. (Lose 10% of your mark.)</w:t>
            </w:r>
          </w:p>
        </w:tc>
      </w:tr>
      <w:tr w:rsidR="00BD0D79" w14:paraId="6D8DF399" w14:textId="77777777" w:rsidTr="00C75141">
        <w:tc>
          <w:tcPr>
            <w:tcW w:w="687" w:type="dxa"/>
          </w:tcPr>
          <w:p w14:paraId="278DDB82" w14:textId="77777777" w:rsidR="00BD0D79" w:rsidRDefault="00BD0D79" w:rsidP="00BD0D79"/>
        </w:tc>
        <w:tc>
          <w:tcPr>
            <w:tcW w:w="8555" w:type="dxa"/>
            <w:gridSpan w:val="2"/>
          </w:tcPr>
          <w:p w14:paraId="082AD083" w14:textId="77777777" w:rsidR="00BD0D79" w:rsidRDefault="00BD0D79" w:rsidP="00BD0D79">
            <w:r>
              <w:t>Your program crashes at least once during its operation. (Lose 20% of your mark.)</w:t>
            </w:r>
          </w:p>
        </w:tc>
      </w:tr>
      <w:tr w:rsidR="00BD0D79" w14:paraId="6DBFC457" w14:textId="77777777" w:rsidTr="00C75141">
        <w:tc>
          <w:tcPr>
            <w:tcW w:w="687" w:type="dxa"/>
          </w:tcPr>
          <w:p w14:paraId="79C735C1" w14:textId="77777777" w:rsidR="00BD0D79" w:rsidRDefault="00BD0D79" w:rsidP="00BD0D79"/>
        </w:tc>
        <w:tc>
          <w:tcPr>
            <w:tcW w:w="8555" w:type="dxa"/>
            <w:gridSpan w:val="2"/>
          </w:tcPr>
          <w:p w14:paraId="6A663302" w14:textId="77777777" w:rsidR="00BD0D79" w:rsidRDefault="00BD0D79" w:rsidP="00BD0D79">
            <w:r>
              <w:t>Your program crashes multiple times. (Lose 30% of your mark.)</w:t>
            </w:r>
          </w:p>
        </w:tc>
      </w:tr>
      <w:tr w:rsidR="00BD0D79" w14:paraId="7FACE4E3" w14:textId="77777777" w:rsidTr="00C75141">
        <w:tc>
          <w:tcPr>
            <w:tcW w:w="687" w:type="dxa"/>
          </w:tcPr>
          <w:p w14:paraId="70DC3E08" w14:textId="77777777" w:rsidR="00BD0D79" w:rsidRDefault="00BD0D79" w:rsidP="00BD0D79"/>
        </w:tc>
        <w:tc>
          <w:tcPr>
            <w:tcW w:w="8555" w:type="dxa"/>
            <w:gridSpan w:val="2"/>
          </w:tcPr>
          <w:p w14:paraId="4C449FA2" w14:textId="77777777" w:rsidR="00BD0D79" w:rsidRDefault="00BD0D79" w:rsidP="00BD0D79">
            <w:r>
              <w:t>Your program crashes frequently.</w:t>
            </w:r>
            <w:r w:rsidRPr="00E563BA">
              <w:t xml:space="preserve"> </w:t>
            </w:r>
            <w:r>
              <w:t>(Lose 40% of your mark.)</w:t>
            </w:r>
          </w:p>
        </w:tc>
      </w:tr>
      <w:tr w:rsidR="00BD0D79" w14:paraId="121DB90C" w14:textId="77777777" w:rsidTr="00C75141">
        <w:tc>
          <w:tcPr>
            <w:tcW w:w="687" w:type="dxa"/>
          </w:tcPr>
          <w:p w14:paraId="26D5CCE8" w14:textId="77777777" w:rsidR="00BD0D79" w:rsidRDefault="00BD0D79" w:rsidP="00BD0D79"/>
        </w:tc>
        <w:tc>
          <w:tcPr>
            <w:tcW w:w="8555" w:type="dxa"/>
            <w:gridSpan w:val="2"/>
          </w:tcPr>
          <w:p w14:paraId="73229E3F" w14:textId="77777777" w:rsidR="00BD0D79" w:rsidRDefault="00BD0D79" w:rsidP="00BD0D79">
            <w:r>
              <w:t>Your program has some odd/</w:t>
            </w:r>
            <w:proofErr w:type="gramStart"/>
            <w:r>
              <w:t>unexpected  behaviour</w:t>
            </w:r>
            <w:proofErr w:type="gramEnd"/>
            <w:r>
              <w:t>/errors. (Lose 10% of your mark.)</w:t>
            </w:r>
          </w:p>
        </w:tc>
      </w:tr>
      <w:tr w:rsidR="00BD0D79" w14:paraId="0EC49986" w14:textId="77777777" w:rsidTr="00C75141">
        <w:trPr>
          <w:trHeight w:val="137"/>
        </w:trPr>
        <w:tc>
          <w:tcPr>
            <w:tcW w:w="687" w:type="dxa"/>
          </w:tcPr>
          <w:p w14:paraId="1950B30A" w14:textId="77777777" w:rsidR="00BD0D79" w:rsidRDefault="00BD0D79" w:rsidP="00BD0D79"/>
        </w:tc>
        <w:tc>
          <w:tcPr>
            <w:tcW w:w="8555" w:type="dxa"/>
            <w:gridSpan w:val="2"/>
          </w:tcPr>
          <w:p w14:paraId="47F14A85" w14:textId="77777777" w:rsidR="00BD0D79" w:rsidRDefault="00BD0D79" w:rsidP="00BD0D79">
            <w:r>
              <w:t xml:space="preserve">Your program has a lot of </w:t>
            </w:r>
            <w:proofErr w:type="gramStart"/>
            <w:r>
              <w:t>unexpected  behaviour</w:t>
            </w:r>
            <w:proofErr w:type="gramEnd"/>
            <w:r>
              <w:t>/errors. (Lose 20% of your mark.)</w:t>
            </w:r>
          </w:p>
        </w:tc>
      </w:tr>
    </w:tbl>
    <w:p w14:paraId="27426EEA" w14:textId="77777777" w:rsidR="00DA52A1" w:rsidRDefault="00DA52A1"/>
    <w:sectPr w:rsidR="00DA5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90F0F"/>
    <w:multiLevelType w:val="hybridMultilevel"/>
    <w:tmpl w:val="E55A2AD6"/>
    <w:lvl w:ilvl="0" w:tplc="D4F2E5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841CF"/>
    <w:multiLevelType w:val="hybridMultilevel"/>
    <w:tmpl w:val="0EAC255E"/>
    <w:lvl w:ilvl="0" w:tplc="0B425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F1735"/>
    <w:multiLevelType w:val="hybridMultilevel"/>
    <w:tmpl w:val="344224E0"/>
    <w:lvl w:ilvl="0" w:tplc="6B227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B76CA"/>
    <w:multiLevelType w:val="hybridMultilevel"/>
    <w:tmpl w:val="8158AE1E"/>
    <w:lvl w:ilvl="0" w:tplc="3EF0DD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54C82"/>
    <w:multiLevelType w:val="hybridMultilevel"/>
    <w:tmpl w:val="BFFA9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00D88"/>
    <w:multiLevelType w:val="hybridMultilevel"/>
    <w:tmpl w:val="331ABA64"/>
    <w:lvl w:ilvl="0" w:tplc="D7963A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D534B"/>
    <w:multiLevelType w:val="hybridMultilevel"/>
    <w:tmpl w:val="37C28B14"/>
    <w:lvl w:ilvl="0" w:tplc="C512C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751AC6"/>
    <w:multiLevelType w:val="hybridMultilevel"/>
    <w:tmpl w:val="90AA73E0"/>
    <w:lvl w:ilvl="0" w:tplc="4EFA2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A617C"/>
    <w:multiLevelType w:val="hybridMultilevel"/>
    <w:tmpl w:val="FAE6DD92"/>
    <w:lvl w:ilvl="0" w:tplc="5B4015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6B787B"/>
    <w:multiLevelType w:val="hybridMultilevel"/>
    <w:tmpl w:val="EE8ACEF0"/>
    <w:lvl w:ilvl="0" w:tplc="7CF42E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97693"/>
    <w:multiLevelType w:val="hybridMultilevel"/>
    <w:tmpl w:val="1006334E"/>
    <w:lvl w:ilvl="0" w:tplc="4FEEE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CD4"/>
    <w:rsid w:val="000A2A97"/>
    <w:rsid w:val="00117918"/>
    <w:rsid w:val="00165E86"/>
    <w:rsid w:val="001A6563"/>
    <w:rsid w:val="0022167E"/>
    <w:rsid w:val="00252697"/>
    <w:rsid w:val="00283AD6"/>
    <w:rsid w:val="002A4FAD"/>
    <w:rsid w:val="002B2E03"/>
    <w:rsid w:val="00300385"/>
    <w:rsid w:val="003102F7"/>
    <w:rsid w:val="00314A16"/>
    <w:rsid w:val="0037537C"/>
    <w:rsid w:val="00467082"/>
    <w:rsid w:val="0048265E"/>
    <w:rsid w:val="004D0ADC"/>
    <w:rsid w:val="0051058D"/>
    <w:rsid w:val="0052018D"/>
    <w:rsid w:val="0052556A"/>
    <w:rsid w:val="005402E4"/>
    <w:rsid w:val="00542AE3"/>
    <w:rsid w:val="00570A4F"/>
    <w:rsid w:val="005A2D88"/>
    <w:rsid w:val="0060317D"/>
    <w:rsid w:val="0062108C"/>
    <w:rsid w:val="006332C3"/>
    <w:rsid w:val="006C07B0"/>
    <w:rsid w:val="006D31B8"/>
    <w:rsid w:val="006E1F1A"/>
    <w:rsid w:val="00747CD4"/>
    <w:rsid w:val="007B0248"/>
    <w:rsid w:val="007B0389"/>
    <w:rsid w:val="00810218"/>
    <w:rsid w:val="0082759F"/>
    <w:rsid w:val="008A1C24"/>
    <w:rsid w:val="00933848"/>
    <w:rsid w:val="009601DA"/>
    <w:rsid w:val="009B1AD0"/>
    <w:rsid w:val="00A4049D"/>
    <w:rsid w:val="00A44951"/>
    <w:rsid w:val="00A9341B"/>
    <w:rsid w:val="00AB0FB9"/>
    <w:rsid w:val="00B372BF"/>
    <w:rsid w:val="00B637E3"/>
    <w:rsid w:val="00B67950"/>
    <w:rsid w:val="00BA2E2B"/>
    <w:rsid w:val="00BD0D79"/>
    <w:rsid w:val="00BE212D"/>
    <w:rsid w:val="00BE50F4"/>
    <w:rsid w:val="00BF102E"/>
    <w:rsid w:val="00C10448"/>
    <w:rsid w:val="00C320EB"/>
    <w:rsid w:val="00C74345"/>
    <w:rsid w:val="00C75141"/>
    <w:rsid w:val="00CB725C"/>
    <w:rsid w:val="00D61EC0"/>
    <w:rsid w:val="00D944F1"/>
    <w:rsid w:val="00DA52A1"/>
    <w:rsid w:val="00DF3BB2"/>
    <w:rsid w:val="00E24B0F"/>
    <w:rsid w:val="00E87A12"/>
    <w:rsid w:val="00EA6D8E"/>
    <w:rsid w:val="00EB656A"/>
    <w:rsid w:val="00F24E76"/>
    <w:rsid w:val="00F62424"/>
    <w:rsid w:val="00F76AF5"/>
    <w:rsid w:val="00FF3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E415F"/>
  <w15:docId w15:val="{AADD93D0-DE91-4FCA-ACEB-FC5B8E2E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2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BB65F-3390-423E-90CE-C65F7190D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7</TotalTime>
  <Pages>3</Pages>
  <Words>710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Daniel Musselwhite</cp:lastModifiedBy>
  <cp:revision>46</cp:revision>
  <dcterms:created xsi:type="dcterms:W3CDTF">2020-03-03T21:42:00Z</dcterms:created>
  <dcterms:modified xsi:type="dcterms:W3CDTF">2020-03-16T14:46:00Z</dcterms:modified>
</cp:coreProperties>
</file>